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372" w:rsidRDefault="000C5372" w:rsidP="0088556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0C5372" w:rsidTr="000C5372">
        <w:tc>
          <w:tcPr>
            <w:tcW w:w="9322" w:type="dxa"/>
          </w:tcPr>
          <w:p w:rsidR="00A570F3" w:rsidRDefault="00A570F3" w:rsidP="00A57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ИВНЫЙ ОТДЕЛ  </w:t>
            </w:r>
          </w:p>
          <w:p w:rsidR="00A570F3" w:rsidRDefault="00A570F3" w:rsidP="00A57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</w:p>
          <w:p w:rsidR="00A570F3" w:rsidRDefault="00A570F3" w:rsidP="00A57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АЛЕКСАНДРОВСКОГО</w:t>
            </w:r>
          </w:p>
          <w:p w:rsidR="00A570F3" w:rsidRDefault="00A570F3" w:rsidP="00A57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</w:t>
            </w:r>
          </w:p>
          <w:p w:rsidR="00A570F3" w:rsidRDefault="00A570F3" w:rsidP="00A57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ОГО КРАЯ</w:t>
            </w:r>
          </w:p>
          <w:p w:rsidR="000C5372" w:rsidRDefault="000C537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5464" w:type="dxa"/>
          </w:tcPr>
          <w:p w:rsidR="000C5372" w:rsidRDefault="000C5372">
            <w:pPr>
              <w:pStyle w:val="1"/>
              <w:spacing w:before="0" w:line="276" w:lineRule="auto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УТВЕРЖДАЮ </w:t>
            </w:r>
          </w:p>
          <w:p w:rsidR="000C5372" w:rsidRDefault="000C5372">
            <w:pPr>
              <w:pStyle w:val="1"/>
              <w:spacing w:before="0" w:line="276" w:lineRule="auto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en-US"/>
              </w:rPr>
              <w:t xml:space="preserve">Заместитель главы  </w:t>
            </w:r>
          </w:p>
          <w:p w:rsidR="001918E3" w:rsidRDefault="000C5372">
            <w:pPr>
              <w:pStyle w:val="1"/>
              <w:spacing w:before="0" w:line="276" w:lineRule="auto"/>
              <w:outlineLvl w:val="0"/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en-US"/>
              </w:rPr>
              <w:t xml:space="preserve">администрации  </w:t>
            </w:r>
          </w:p>
          <w:p w:rsidR="000C5372" w:rsidRDefault="000C5372">
            <w:pPr>
              <w:pStyle w:val="1"/>
              <w:spacing w:before="0" w:line="276" w:lineRule="auto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en-US"/>
              </w:rPr>
              <w:t xml:space="preserve">Новоалександровского </w:t>
            </w:r>
          </w:p>
          <w:p w:rsidR="000C5372" w:rsidRDefault="000C5372">
            <w:pPr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rFonts w:eastAsiaTheme="minorEastAsia"/>
                <w:b/>
                <w:sz w:val="26"/>
                <w:szCs w:val="26"/>
                <w:lang w:eastAsia="en-US"/>
              </w:rPr>
              <w:t>городского района</w:t>
            </w:r>
          </w:p>
          <w:p w:rsidR="000C5372" w:rsidRDefault="000C5372">
            <w:pPr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rFonts w:eastAsiaTheme="minorEastAsia"/>
                <w:b/>
                <w:sz w:val="26"/>
                <w:szCs w:val="26"/>
                <w:lang w:eastAsia="en-US"/>
              </w:rPr>
              <w:t>Ставропольского края</w:t>
            </w:r>
          </w:p>
          <w:p w:rsidR="000C5372" w:rsidRDefault="000C5372">
            <w:pPr>
              <w:pStyle w:val="1"/>
              <w:spacing w:before="0" w:line="276" w:lineRule="auto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en-US"/>
              </w:rPr>
              <w:t>__________________Н.Г.</w:t>
            </w:r>
            <w:r w:rsidR="00AA6992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  <w:lang w:eastAsia="en-US"/>
              </w:rPr>
              <w:t>Дубинин</w:t>
            </w:r>
          </w:p>
          <w:p w:rsidR="000C5372" w:rsidRDefault="000C5372">
            <w:pPr>
              <w:pStyle w:val="ConsTitle"/>
              <w:widowControl/>
              <w:ind w:right="0"/>
              <w:rPr>
                <w:rFonts w:ascii="Times New Roman" w:eastAsiaTheme="minorEastAsia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en-US"/>
              </w:rPr>
              <w:t>__________________20</w:t>
            </w:r>
            <w:r w:rsidR="00423B03">
              <w:rPr>
                <w:rFonts w:ascii="Times New Roman" w:eastAsiaTheme="minorEastAsia" w:hAnsi="Times New Roman" w:cs="Times New Roman"/>
                <w:sz w:val="26"/>
                <w:szCs w:val="26"/>
                <w:lang w:eastAsia="en-US"/>
              </w:rPr>
              <w:t>2</w:t>
            </w:r>
            <w:r w:rsidR="005C330F">
              <w:rPr>
                <w:rFonts w:ascii="Times New Roman" w:eastAsiaTheme="minorEastAsia" w:hAnsi="Times New Roman" w:cs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  <w:p w:rsidR="000C5372" w:rsidRDefault="000C537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</w:tr>
    </w:tbl>
    <w:p w:rsidR="000C5372" w:rsidRDefault="000C5372" w:rsidP="000C537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5372" w:rsidRDefault="000C5372" w:rsidP="000C537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казатели </w:t>
      </w:r>
    </w:p>
    <w:p w:rsidR="000C5372" w:rsidRDefault="000C5372" w:rsidP="000C537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сновных направлений и результатов деятельности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  <w:t xml:space="preserve">архивного отдела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оалександровского городского округа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тавропольского края </w:t>
      </w:r>
    </w:p>
    <w:p w:rsidR="000C5372" w:rsidRDefault="000C5372" w:rsidP="000C5372">
      <w:pPr>
        <w:pStyle w:val="a7"/>
        <w:tabs>
          <w:tab w:val="center" w:pos="7427"/>
          <w:tab w:val="left" w:pos="11640"/>
        </w:tabs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на 20</w:t>
      </w:r>
      <w:r w:rsidR="009E34B0">
        <w:rPr>
          <w:rFonts w:ascii="Times New Roman" w:hAnsi="Times New Roman"/>
          <w:b/>
          <w:sz w:val="28"/>
          <w:szCs w:val="28"/>
        </w:rPr>
        <w:t>2</w:t>
      </w:r>
      <w:r w:rsidR="005C330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 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151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42"/>
        <w:gridCol w:w="4422"/>
        <w:gridCol w:w="1055"/>
        <w:gridCol w:w="1055"/>
        <w:gridCol w:w="19"/>
        <w:gridCol w:w="820"/>
        <w:gridCol w:w="30"/>
        <w:gridCol w:w="827"/>
        <w:gridCol w:w="24"/>
        <w:gridCol w:w="831"/>
        <w:gridCol w:w="19"/>
        <w:gridCol w:w="822"/>
        <w:gridCol w:w="29"/>
        <w:gridCol w:w="812"/>
        <w:gridCol w:w="38"/>
        <w:gridCol w:w="917"/>
        <w:gridCol w:w="75"/>
        <w:gridCol w:w="962"/>
        <w:gridCol w:w="142"/>
        <w:gridCol w:w="1413"/>
      </w:tblGrid>
      <w:tr w:rsidR="000C5372" w:rsidTr="009E34B0">
        <w:trPr>
          <w:trHeight w:val="615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4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sz w:val="24"/>
                <w:szCs w:val="24"/>
                <w:lang w:eastAsia="en-US"/>
              </w:rPr>
              <w:t>меся-</w:t>
            </w:r>
            <w:proofErr w:type="spellStart"/>
            <w:r>
              <w:rPr>
                <w:sz w:val="24"/>
                <w:szCs w:val="24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C5372" w:rsidTr="000C5372">
        <w:trPr>
          <w:trHeight w:val="203"/>
        </w:trPr>
        <w:tc>
          <w:tcPr>
            <w:tcW w:w="1513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pStyle w:val="a9"/>
              <w:numPr>
                <w:ilvl w:val="0"/>
                <w:numId w:val="2"/>
              </w:numPr>
              <w:spacing w:line="254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учшение физического состояния документов на бумажной основе</w:t>
            </w:r>
          </w:p>
        </w:tc>
      </w:tr>
      <w:tr w:rsidR="009E34B0" w:rsidTr="009E34B0">
        <w:trPr>
          <w:trHeight w:val="348"/>
        </w:trPr>
        <w:tc>
          <w:tcPr>
            <w:tcW w:w="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документ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B0" w:rsidRDefault="009E34B0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л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5C330F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5C330F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C330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5C330F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5C330F" w:rsidP="00C1387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5C330F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C13873" w:rsidP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5C330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0" w:rsidRDefault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34B0" w:rsidTr="009E34B0">
        <w:trPr>
          <w:trHeight w:val="269"/>
        </w:trPr>
        <w:tc>
          <w:tcPr>
            <w:tcW w:w="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B0" w:rsidRDefault="009E34B0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стов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5C330F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570F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5C330F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570F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A570F3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5C330F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570F3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5C330F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5C330F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5C330F" w:rsidP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0" w:rsidRDefault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34B0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зинфекция 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B0" w:rsidRDefault="009E34B0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0" w:rsidRDefault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34B0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зинсекция 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B0" w:rsidRDefault="009E34B0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0" w:rsidRDefault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E34B0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ртонирование 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B0" w:rsidRDefault="009E34B0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C13873" w:rsidP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C330F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C13873" w:rsidP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  <w:r w:rsidR="005C330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5C330F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171DE7" w:rsidP="00E426D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C330F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171DE7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B537A9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B537A9" w:rsidP="00171DE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171DE7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B0" w:rsidRDefault="00171DE7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2</w:t>
            </w:r>
            <w:bookmarkStart w:id="0" w:name="_GoBack"/>
            <w:bookmarkEnd w:id="0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B0" w:rsidRDefault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540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рка наличия и состояния документов на бумажной основ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56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дел, числящихся необнаруженным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1123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тверждение документов комиссией по рассмотрению итогов проверки наличия и розыску необнаруженных </w:t>
            </w:r>
            <w:r w:rsidR="009E34B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архивных дел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841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4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sz w:val="24"/>
                <w:szCs w:val="24"/>
                <w:lang w:eastAsia="en-US"/>
              </w:rPr>
              <w:t>меся-</w:t>
            </w:r>
            <w:proofErr w:type="spellStart"/>
            <w:r>
              <w:rPr>
                <w:sz w:val="24"/>
                <w:szCs w:val="24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C5372" w:rsidTr="000C5372">
        <w:tc>
          <w:tcPr>
            <w:tcW w:w="151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9E34B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Формирование Архивного фонда Российской Федерации</w:t>
            </w: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ем на хранение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правленческой документаци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F703DE" w:rsidP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  <w:r w:rsidR="005C330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C330F" w:rsidP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155DD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B537A9" w:rsidP="00E426D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155DD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учно–технической документаци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личного происхождени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3473A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3473A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3473A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C537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155DD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C537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171DE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171DE7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C537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155DD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C537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фото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3711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3711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155DD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155DD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155DD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155DD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идео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окументов по личному составу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дача документов в краевые архивы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ГАСК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ГАНИСК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354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Pr="009E34B0" w:rsidRDefault="009E34B0" w:rsidP="009E34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ие ЭПК описей на</w:t>
            </w:r>
            <w:r w:rsidR="000C5372">
              <w:rPr>
                <w:lang w:eastAsia="en-US"/>
              </w:rPr>
              <w:tab/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 w:rsidP="009E34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9E34B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правленческую документацию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Pr="001918E3" w:rsidRDefault="005C330F">
            <w:pPr>
              <w:spacing w:line="254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Pr="001918E3" w:rsidRDefault="003473AF" w:rsidP="003473AF">
            <w:pPr>
              <w:spacing w:line="254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Pr="001918E3" w:rsidRDefault="003473AF" w:rsidP="003473AF">
            <w:pPr>
              <w:spacing w:line="254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3473AF">
            <w:pPr>
              <w:spacing w:line="254" w:lineRule="auto"/>
              <w:ind w:left="-155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3473AF" w:rsidP="00F12967">
            <w:pPr>
              <w:spacing w:line="254" w:lineRule="auto"/>
              <w:ind w:left="-155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F58D2">
            <w:pPr>
              <w:spacing w:line="254" w:lineRule="auto"/>
              <w:ind w:left="-155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3473AF" w:rsidP="006F58D2">
            <w:pPr>
              <w:spacing w:line="254" w:lineRule="auto"/>
              <w:ind w:left="-155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155DD2" w:rsidP="006F58D2">
            <w:pPr>
              <w:spacing w:line="254" w:lineRule="auto"/>
              <w:ind w:left="-155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left="-155" w:right="-108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28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учно-техническую документацию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окументы личного происхождени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3473A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3473A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C537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3473A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C537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3473A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C537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фотодокументы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C330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идеодокументы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77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окументы по личному составу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Pr="001918E3" w:rsidRDefault="005C330F">
            <w:pPr>
              <w:spacing w:line="254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Pr="001918E3" w:rsidRDefault="003473AF" w:rsidP="006C00C8">
            <w:pPr>
              <w:spacing w:line="254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Pr="001918E3" w:rsidRDefault="00525CA0" w:rsidP="003473AF">
            <w:pPr>
              <w:spacing w:line="254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473AF"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3473AF" w:rsidP="00525CA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525CA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25CA0" w:rsidP="003473A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473AF"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F58D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3473AF" w:rsidP="00525CA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525CA0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25CA0" w:rsidP="003473AF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473AF"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77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совещаний-семинаров с ответственными за делопроизводство и архи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pStyle w:val="5"/>
              <w:spacing w:before="0" w:after="0" w:line="254" w:lineRule="auto"/>
              <w:ind w:left="-108" w:right="-108"/>
              <w:rPr>
                <w:b w:val="0"/>
                <w:i w:val="0"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b w:val="0"/>
                <w:i w:val="0"/>
                <w:sz w:val="28"/>
                <w:szCs w:val="28"/>
                <w:lang w:eastAsia="en-US"/>
              </w:rPr>
              <w:t>совещ</w:t>
            </w:r>
            <w:proofErr w:type="spellEnd"/>
            <w:r>
              <w:rPr>
                <w:b w:val="0"/>
                <w:i w:val="0"/>
                <w:sz w:val="28"/>
                <w:szCs w:val="28"/>
                <w:u w:val="single"/>
                <w:lang w:eastAsia="en-US"/>
              </w:rPr>
              <w:t>.</w:t>
            </w:r>
          </w:p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246BDE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25CA0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25CA0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25CA0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1</w:t>
            </w:r>
            <w:r w:rsidR="00246BD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25CA0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246BDE">
              <w:rPr>
                <w:sz w:val="28"/>
                <w:szCs w:val="28"/>
                <w:lang w:eastAsia="en-US"/>
              </w:rPr>
              <w:t>/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246BDE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246BDE" w:rsidP="00525CA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</w:t>
            </w:r>
            <w:r w:rsidR="00525CA0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25CA0" w:rsidP="00B77B45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246BDE">
              <w:rPr>
                <w:sz w:val="28"/>
                <w:szCs w:val="28"/>
                <w:lang w:eastAsia="en-US"/>
              </w:rPr>
              <w:t>/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77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ind w:right="-5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рата документов в организациях</w:t>
            </w:r>
          </w:p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pStyle w:val="5"/>
              <w:spacing w:before="0" w:after="0" w:line="254" w:lineRule="auto"/>
              <w:ind w:left="-108" w:right="-108"/>
              <w:rPr>
                <w:b w:val="0"/>
                <w:i w:val="0"/>
                <w:sz w:val="28"/>
                <w:szCs w:val="28"/>
                <w:lang w:eastAsia="en-US"/>
              </w:rPr>
            </w:pPr>
            <w:r>
              <w:rPr>
                <w:b w:val="0"/>
                <w:i w:val="0"/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77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left="-14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sz w:val="24"/>
                <w:szCs w:val="24"/>
                <w:lang w:eastAsia="en-US"/>
              </w:rPr>
              <w:t>меся-</w:t>
            </w:r>
            <w:proofErr w:type="spellStart"/>
            <w:r>
              <w:rPr>
                <w:sz w:val="24"/>
                <w:szCs w:val="24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C5372" w:rsidTr="000C5372">
        <w:trPr>
          <w:trHeight w:val="77"/>
        </w:trPr>
        <w:tc>
          <w:tcPr>
            <w:tcW w:w="151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left="-108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0C5372">
            <w:pPr>
              <w:spacing w:line="254" w:lineRule="auto"/>
              <w:ind w:lef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Создание информационно-поисковых систем</w:t>
            </w: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исание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правленческой документации </w:t>
            </w:r>
          </w:p>
          <w:p w:rsidR="00AA6992" w:rsidRPr="00AA6992" w:rsidRDefault="00AA699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учно-технической документаци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окументов личного происхождения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фото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25CA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25CA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4D640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25CA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идео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документов по личному составу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совершенствование описей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аботка описей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экспертиза ценности 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дел, выделенных к уничтожению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tabs>
                <w:tab w:val="left" w:pos="2354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вод документов в электронный вид (оцифровка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д.хр. </w:t>
            </w:r>
          </w:p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/лист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763B4D">
              <w:rPr>
                <w:sz w:val="28"/>
                <w:szCs w:val="28"/>
                <w:lang w:eastAsia="en-US"/>
              </w:rPr>
              <w:t>/</w:t>
            </w:r>
          </w:p>
          <w:p w:rsidR="00763B4D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DE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763B4D">
              <w:rPr>
                <w:sz w:val="28"/>
                <w:szCs w:val="28"/>
                <w:lang w:eastAsia="en-US"/>
              </w:rPr>
              <w:t>/</w:t>
            </w:r>
          </w:p>
          <w:p w:rsidR="00763B4D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DE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763B4D">
              <w:rPr>
                <w:sz w:val="28"/>
                <w:szCs w:val="28"/>
                <w:lang w:eastAsia="en-US"/>
              </w:rPr>
              <w:t>/</w:t>
            </w:r>
          </w:p>
          <w:p w:rsidR="00763B4D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DE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763B4D">
              <w:rPr>
                <w:sz w:val="28"/>
                <w:szCs w:val="28"/>
                <w:lang w:eastAsia="en-US"/>
              </w:rPr>
              <w:t>/</w:t>
            </w:r>
          </w:p>
          <w:p w:rsidR="00763B4D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DE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="00763B4D">
              <w:rPr>
                <w:sz w:val="28"/>
                <w:szCs w:val="28"/>
                <w:lang w:eastAsia="en-US"/>
              </w:rPr>
              <w:t>/</w:t>
            </w:r>
          </w:p>
          <w:p w:rsidR="00763B4D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4D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/</w:t>
            </w:r>
          </w:p>
          <w:p w:rsidR="004E2690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DE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763B4D">
              <w:rPr>
                <w:sz w:val="28"/>
                <w:szCs w:val="28"/>
                <w:lang w:eastAsia="en-US"/>
              </w:rPr>
              <w:t>/</w:t>
            </w:r>
          </w:p>
          <w:p w:rsidR="00763B4D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57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="00617257">
              <w:rPr>
                <w:sz w:val="28"/>
                <w:szCs w:val="28"/>
                <w:lang w:eastAsia="en-US"/>
              </w:rPr>
              <w:t>/</w:t>
            </w:r>
          </w:p>
          <w:p w:rsidR="00246BDE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92" w:rsidRPr="00AA699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ение БД «Архивный фонд»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бъем БД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б.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30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внесённых записей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пись 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12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внесённых фонд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нд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12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внесённых описей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ь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12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внесённых дел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246BDE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C3A02"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122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9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ичество введенных описаний переданных, утраченных, присо</w:t>
            </w:r>
            <w:r w:rsidR="00AA6992">
              <w:rPr>
                <w:sz w:val="28"/>
                <w:szCs w:val="28"/>
                <w:lang w:eastAsia="en-US"/>
              </w:rPr>
              <w:t>единенных фонд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AA6992" w:rsidP="00AA699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</w:t>
            </w:r>
            <w:r w:rsidR="000C5372">
              <w:rPr>
                <w:sz w:val="28"/>
                <w:szCs w:val="28"/>
                <w:lang w:eastAsia="en-US"/>
              </w:rPr>
              <w:t>онд</w:t>
            </w:r>
          </w:p>
          <w:p w:rsidR="00AA6992" w:rsidRDefault="00AA6992">
            <w:pPr>
              <w:spacing w:line="254" w:lineRule="auto"/>
              <w:ind w:left="-108" w:right="-108"/>
              <w:rPr>
                <w:sz w:val="28"/>
                <w:szCs w:val="28"/>
                <w:lang w:eastAsia="en-US"/>
              </w:rPr>
            </w:pPr>
          </w:p>
          <w:p w:rsidR="00AA6992" w:rsidRDefault="00AA6992" w:rsidP="00AA699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4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sz w:val="24"/>
                <w:szCs w:val="24"/>
                <w:lang w:eastAsia="en-US"/>
              </w:rPr>
              <w:t>меся-</w:t>
            </w:r>
            <w:proofErr w:type="spellStart"/>
            <w:r>
              <w:rPr>
                <w:sz w:val="24"/>
                <w:szCs w:val="24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фондов, внесенных в БД по состоянию на 31.12 отчетного года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нд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ение тематических баз данных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77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бъем баз данных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90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внесённых записей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ись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1E1C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1E1C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1E1C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4D640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4D640B" w:rsidP="000C1E1C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4D640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4D640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дел/записей, внесенных в базы данных по стоянию на 31.12 отчетного года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ло/</w:t>
            </w:r>
          </w:p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ись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151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Предоставление информационных услуг и использование документов</w:t>
            </w:r>
          </w:p>
          <w:p w:rsidR="000C5372" w:rsidRDefault="000C5372">
            <w:pPr>
              <w:tabs>
                <w:tab w:val="left" w:pos="3693"/>
              </w:tabs>
              <w:spacing w:line="254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информационных мероприятий (всего), в том числе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B71814">
        <w:trPr>
          <w:trHeight w:val="5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14" w:rsidRDefault="00B71814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B71814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татьи и подборки документов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14" w:rsidRDefault="00B71814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</w:p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тья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14" w:rsidRDefault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4" w:rsidRDefault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14" w:rsidRDefault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4" w:rsidRDefault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4" w:rsidRDefault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4" w:rsidRDefault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4" w:rsidRDefault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4" w:rsidRDefault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763B4D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радиопередачи </w:t>
            </w:r>
          </w:p>
          <w:p w:rsidR="00B71814" w:rsidRDefault="00B71814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pacing w:val="-20"/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-20"/>
                <w:sz w:val="28"/>
                <w:szCs w:val="28"/>
                <w:lang w:eastAsia="en-US"/>
              </w:rPr>
              <w:t>передча</w:t>
            </w:r>
            <w:proofErr w:type="spellEnd"/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телепередачи </w:t>
            </w:r>
          </w:p>
          <w:p w:rsidR="00B71814" w:rsidRDefault="00B71814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pacing w:val="-20"/>
                <w:sz w:val="28"/>
                <w:szCs w:val="28"/>
                <w:lang w:eastAsia="en-US"/>
              </w:rPr>
            </w:pPr>
            <w:proofErr w:type="spellStart"/>
            <w:r>
              <w:rPr>
                <w:spacing w:val="-20"/>
                <w:sz w:val="28"/>
                <w:szCs w:val="28"/>
                <w:lang w:eastAsia="en-US"/>
              </w:rPr>
              <w:t>передча</w:t>
            </w:r>
            <w:proofErr w:type="spellEnd"/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нференци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нф</w:t>
            </w:r>
            <w:proofErr w:type="spellEnd"/>
            <w:r>
              <w:rPr>
                <w:sz w:val="28"/>
                <w:szCs w:val="28"/>
                <w:lang w:eastAsia="en-US"/>
              </w:rPr>
              <w:t>./</w:t>
            </w:r>
          </w:p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rPr>
          <w:trHeight w:val="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ыставк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ыст</w:t>
            </w:r>
            <w:proofErr w:type="spellEnd"/>
            <w:r>
              <w:rPr>
                <w:sz w:val="28"/>
                <w:szCs w:val="28"/>
                <w:lang w:eastAsia="en-US"/>
              </w:rPr>
              <w:t>./</w:t>
            </w:r>
          </w:p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148AF" w:rsidP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</w:t>
            </w:r>
            <w:r w:rsidR="00B71814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148AF" w:rsidP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</w:t>
            </w:r>
            <w:r w:rsidR="00B71814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71814" w:rsidP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71814" w:rsidP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C148AF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71814" w:rsidP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E2690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B71814">
        <w:trPr>
          <w:trHeight w:val="56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814" w:rsidRDefault="00B71814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B71814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экскурсии по выставке </w:t>
            </w:r>
            <w:r w:rsidR="00D90934">
              <w:rPr>
                <w:sz w:val="28"/>
                <w:szCs w:val="28"/>
                <w:lang w:eastAsia="en-US"/>
              </w:rPr>
              <w:t>/архиву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814" w:rsidRDefault="00B71814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</w:p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./ч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14" w:rsidRDefault="00B71814" w:rsidP="00BD35B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4E2690" w:rsidP="00BD35B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14" w:rsidRDefault="00B71814" w:rsidP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71814" w:rsidP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5C3A02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14" w:rsidRDefault="00B71814" w:rsidP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71814" w:rsidP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5C3A02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4" w:rsidRDefault="00B71814" w:rsidP="00BD35B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71814" w:rsidP="00BD35B8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4" w:rsidRDefault="00B71814" w:rsidP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71814" w:rsidP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5C3A02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8</w:t>
            </w:r>
            <w:r w:rsidR="005C3A0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4" w:rsidRDefault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4E2690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4" w:rsidRDefault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4D640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14" w:rsidRDefault="00B71814" w:rsidP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71814" w:rsidP="00B7181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5C3A02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8</w:t>
            </w:r>
            <w:r w:rsidR="005C3A0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AA699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пользователей, работавших с документами в читальном зал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льз./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посещ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0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0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0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0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0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5C3A0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4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sz w:val="24"/>
                <w:szCs w:val="24"/>
                <w:lang w:eastAsia="en-US"/>
              </w:rPr>
              <w:t>меся-</w:t>
            </w:r>
            <w:proofErr w:type="spellStart"/>
            <w:r>
              <w:rPr>
                <w:sz w:val="24"/>
                <w:szCs w:val="24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ение социально-правовых запросов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B6484C">
        <w:trPr>
          <w:trHeight w:val="40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9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ичество исполненных запросов</w:t>
            </w:r>
          </w:p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E55A6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5C3A02" w:rsidP="00E55A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55A65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B71814" w:rsidP="00E55A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E55A65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 w:rsidP="00E55A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55A65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E55A6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5C3A02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5C3A02" w:rsidP="00E55A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55A65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E55A6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B71814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rPr>
          <w:trHeight w:val="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запросов, исполненных с положительным результатом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5C3A02" w:rsidP="00E55A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E55A6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E55A65" w:rsidP="00E55A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E55A65" w:rsidP="00E55A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02" w:rsidRDefault="005C3A0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E55A6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E55A6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5</w:t>
            </w:r>
          </w:p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E55A65" w:rsidP="00E55A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E55A6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0</w:t>
            </w:r>
          </w:p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E55A6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0</w:t>
            </w:r>
          </w:p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оличество запросов, исполненных в установленные законодательством сроки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E55A6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E55A6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E55A6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E55A6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E55A6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6484C" w:rsidP="00E55A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55A65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E55A6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E55A6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тематических запросов</w:t>
            </w:r>
          </w:p>
          <w:p w:rsidR="00AA6992" w:rsidRDefault="00AA699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E55A6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E55A6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6484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E55A6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B6484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E55A6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6484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E55A6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E55A6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6484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E55A6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B6484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4C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C5372" w:rsidRDefault="00B6484C" w:rsidP="00B7181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B71814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запросов, поступивших и исполненных: </w:t>
            </w:r>
          </w:p>
          <w:p w:rsidR="00B6484C" w:rsidRDefault="00B6484C" w:rsidP="00B6484C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 w:rsidP="00B6484C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0C5372" w:rsidP="00B6484C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Vip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Net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1184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1184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1184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1184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1184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1184B" w:rsidP="006118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1184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372" w:rsidRDefault="0061184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6484C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 xml:space="preserve">электронная почта 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1184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1184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1184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1184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1184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1184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6118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1184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МФЦ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ос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8E0185" w:rsidP="006118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61184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1184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6484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8E018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61184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8E018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61184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8E018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B6484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8E0185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1184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ЕИА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щение через </w:t>
            </w:r>
            <w:proofErr w:type="spellStart"/>
            <w:r>
              <w:rPr>
                <w:sz w:val="28"/>
                <w:szCs w:val="28"/>
                <w:lang w:eastAsia="en-US"/>
              </w:rPr>
              <w:t>эл.фор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ай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4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оставл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гос.услуги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6307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3072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6484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B6484C" w:rsidP="00B6484C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эл.вид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6484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6307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3072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6484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8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льзователи архивной информацией (всего)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E77F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E77F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77F3A">
              <w:rPr>
                <w:sz w:val="28"/>
                <w:szCs w:val="28"/>
                <w:lang w:eastAsia="en-US"/>
              </w:rPr>
              <w:t>8</w:t>
            </w:r>
            <w:r w:rsidR="00B6484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E77F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E77F3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4D640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4D640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046DA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4D640B" w:rsidP="009C286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C046DA">
        <w:trPr>
          <w:trHeight w:val="70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 т. ч. принявшие участие в информационных мероприятиях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E77F3A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E77F3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E77F3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6307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30723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630723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4D640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B6484C" w:rsidP="00C046D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C046DA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rPr>
          <w:trHeight w:val="48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9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дача документов пользователям </w:t>
            </w:r>
          </w:p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всего), в том числе: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C046DA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6484C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4D640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4D640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4D640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4D640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  <w:r w:rsidR="00B6484C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4D640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4D640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4D640B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 читальный зал </w:t>
            </w:r>
          </w:p>
          <w:p w:rsidR="00AA6992" w:rsidRDefault="00AA6992" w:rsidP="00B6484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 w:rsidP="00B648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 w:rsidP="00B6484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4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 </w:t>
            </w:r>
            <w:proofErr w:type="gramStart"/>
            <w:r>
              <w:rPr>
                <w:sz w:val="24"/>
                <w:szCs w:val="24"/>
                <w:lang w:eastAsia="en-US"/>
              </w:rPr>
              <w:t>меся-</w:t>
            </w:r>
            <w:proofErr w:type="spellStart"/>
            <w:r>
              <w:rPr>
                <w:sz w:val="24"/>
                <w:szCs w:val="24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тал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полу-</w:t>
            </w:r>
            <w:proofErr w:type="spellStart"/>
            <w:r>
              <w:rPr>
                <w:sz w:val="24"/>
                <w:szCs w:val="24"/>
                <w:lang w:eastAsia="en-US"/>
              </w:rPr>
              <w:t>годие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0C5372" w:rsidTr="000C5372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о временное пользование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отрудникам архива для проведения плановых и внеплановых работ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хр.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4D640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4D640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4D640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4D640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4D640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4D640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4D640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4D640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9E34B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ind w:right="-23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0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ещение </w:t>
            </w:r>
            <w:r>
              <w:rPr>
                <w:sz w:val="28"/>
                <w:szCs w:val="28"/>
                <w:lang w:val="en-US" w:eastAsia="en-US"/>
              </w:rPr>
              <w:t>web-</w:t>
            </w:r>
            <w:r>
              <w:rPr>
                <w:sz w:val="28"/>
                <w:szCs w:val="28"/>
                <w:lang w:eastAsia="en-US"/>
              </w:rPr>
              <w:t>сайта/страниц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spacing w:line="254" w:lineRule="auto"/>
              <w:ind w:left="-108" w:right="-106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1918E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C5372" w:rsidRDefault="000C5372" w:rsidP="000C5372">
      <w:pPr>
        <w:pStyle w:val="2"/>
        <w:spacing w:line="240" w:lineRule="exact"/>
        <w:ind w:left="567" w:right="-79"/>
        <w:jc w:val="center"/>
        <w:rPr>
          <w:i w:val="0"/>
          <w:szCs w:val="28"/>
        </w:rPr>
      </w:pPr>
    </w:p>
    <w:p w:rsidR="000C5372" w:rsidRDefault="000C5372" w:rsidP="000C5372">
      <w:pPr>
        <w:pStyle w:val="2"/>
        <w:spacing w:line="240" w:lineRule="exact"/>
        <w:ind w:left="567" w:right="-79"/>
        <w:jc w:val="center"/>
        <w:rPr>
          <w:i w:val="0"/>
          <w:szCs w:val="28"/>
        </w:rPr>
      </w:pPr>
      <w:r>
        <w:rPr>
          <w:i w:val="0"/>
          <w:szCs w:val="28"/>
        </w:rPr>
        <w:t>5. Укрепление материально-технической базы</w:t>
      </w:r>
    </w:p>
    <w:p w:rsidR="000C5372" w:rsidRDefault="000C5372" w:rsidP="000C5372">
      <w:pPr>
        <w:pStyle w:val="2"/>
        <w:spacing w:line="240" w:lineRule="exact"/>
        <w:ind w:left="567" w:right="-79"/>
        <w:jc w:val="center"/>
        <w:rPr>
          <w:i w:val="0"/>
          <w:szCs w:val="28"/>
        </w:rPr>
      </w:pPr>
    </w:p>
    <w:tbl>
      <w:tblPr>
        <w:tblStyle w:val="aa"/>
        <w:tblW w:w="0" w:type="auto"/>
        <w:tblInd w:w="-289" w:type="dxa"/>
        <w:tblLook w:val="04A0" w:firstRow="1" w:lastRow="0" w:firstColumn="1" w:lastColumn="0" w:noHBand="0" w:noVBand="1"/>
      </w:tblPr>
      <w:tblGrid>
        <w:gridCol w:w="594"/>
        <w:gridCol w:w="3402"/>
        <w:gridCol w:w="1701"/>
        <w:gridCol w:w="3685"/>
        <w:gridCol w:w="2977"/>
        <w:gridCol w:w="2552"/>
      </w:tblGrid>
      <w:tr w:rsidR="000C5372" w:rsidTr="000C53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иды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372" w:rsidRDefault="000C5372">
            <w:pPr>
              <w:ind w:left="-108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ind w:left="-14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на го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финансирования (все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ом числе </w:t>
            </w:r>
            <w:r>
              <w:rPr>
                <w:sz w:val="28"/>
                <w:szCs w:val="28"/>
                <w:lang w:eastAsia="en-US"/>
              </w:rPr>
              <w:br/>
              <w:t>субвенции</w:t>
            </w:r>
          </w:p>
        </w:tc>
      </w:tr>
      <w:tr w:rsidR="000C5372" w:rsidTr="00AA69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FE1730">
            <w:pPr>
              <w:rPr>
                <w:sz w:val="28"/>
                <w:szCs w:val="28"/>
                <w:lang w:eastAsia="en-US"/>
              </w:rPr>
            </w:pPr>
            <w:r w:rsidRPr="00EF6F9C">
              <w:rPr>
                <w:szCs w:val="28"/>
              </w:rPr>
              <w:t>Приобретение стелла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ind w:left="-108" w:right="-108"/>
              <w:rPr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ind w:left="-14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5372" w:rsidTr="000C53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372" w:rsidRDefault="000C53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72" w:rsidRDefault="000C537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72" w:rsidRDefault="000C537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C5372" w:rsidRDefault="000C5372" w:rsidP="000C5372">
      <w:pPr>
        <w:pStyle w:val="2"/>
        <w:spacing w:line="240" w:lineRule="exact"/>
        <w:ind w:left="567" w:right="-79"/>
        <w:jc w:val="left"/>
        <w:rPr>
          <w:i w:val="0"/>
          <w:szCs w:val="28"/>
        </w:rPr>
      </w:pPr>
    </w:p>
    <w:p w:rsidR="000C5372" w:rsidRDefault="000C5372" w:rsidP="000C5372">
      <w:pPr>
        <w:pStyle w:val="2"/>
        <w:spacing w:line="240" w:lineRule="exact"/>
        <w:rPr>
          <w:i w:val="0"/>
          <w:szCs w:val="28"/>
        </w:rPr>
      </w:pPr>
    </w:p>
    <w:p w:rsidR="000C5372" w:rsidRDefault="000C5372" w:rsidP="000C5372">
      <w:pPr>
        <w:pStyle w:val="Standard"/>
        <w:rPr>
          <w:sz w:val="28"/>
          <w:szCs w:val="28"/>
          <w:lang w:val="ru-RU"/>
        </w:rPr>
      </w:pPr>
    </w:p>
    <w:p w:rsidR="000C5372" w:rsidRDefault="000C5372" w:rsidP="000C5372">
      <w:pPr>
        <w:pStyle w:val="Standard"/>
        <w:rPr>
          <w:sz w:val="28"/>
          <w:szCs w:val="28"/>
          <w:lang w:val="ru-RU"/>
        </w:rPr>
      </w:pPr>
    </w:p>
    <w:p w:rsidR="000C5372" w:rsidRDefault="000C5372" w:rsidP="000C5372">
      <w:pPr>
        <w:pStyle w:val="Standard"/>
        <w:rPr>
          <w:sz w:val="28"/>
          <w:szCs w:val="28"/>
          <w:lang w:val="ru-RU"/>
        </w:rPr>
      </w:pPr>
    </w:p>
    <w:p w:rsidR="000C5372" w:rsidRDefault="000C5372" w:rsidP="000C5372">
      <w:pPr>
        <w:pStyle w:val="Standard"/>
        <w:rPr>
          <w:sz w:val="28"/>
          <w:szCs w:val="28"/>
          <w:lang w:val="ru-RU"/>
        </w:rPr>
      </w:pPr>
    </w:p>
    <w:p w:rsidR="000C5372" w:rsidRDefault="000C5372" w:rsidP="00D004EC">
      <w:pPr>
        <w:pStyle w:val="Standard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ачальник архивного отдела</w:t>
      </w:r>
    </w:p>
    <w:p w:rsidR="001918E3" w:rsidRDefault="000C5372" w:rsidP="00D004EC">
      <w:pPr>
        <w:pStyle w:val="Standard"/>
        <w:spacing w:line="240" w:lineRule="exac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администрации </w:t>
      </w:r>
    </w:p>
    <w:p w:rsidR="000C5372" w:rsidRDefault="000C5372" w:rsidP="00D004EC">
      <w:pPr>
        <w:pStyle w:val="Standard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овоалександровского</w:t>
      </w:r>
    </w:p>
    <w:p w:rsidR="000C5372" w:rsidRDefault="000C5372" w:rsidP="00D004EC">
      <w:pPr>
        <w:pStyle w:val="Standard"/>
        <w:spacing w:line="240" w:lineRule="exact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городского округа</w:t>
      </w:r>
      <w:r>
        <w:rPr>
          <w:color w:val="000000"/>
          <w:spacing w:val="-2"/>
          <w:sz w:val="28"/>
          <w:szCs w:val="28"/>
        </w:rPr>
        <w:t xml:space="preserve">                                                                  </w:t>
      </w:r>
    </w:p>
    <w:p w:rsidR="000C5372" w:rsidRDefault="000C5372" w:rsidP="00D004EC">
      <w:pPr>
        <w:pStyle w:val="Standard"/>
        <w:spacing w:line="240" w:lineRule="exact"/>
        <w:rPr>
          <w:sz w:val="28"/>
          <w:szCs w:val="28"/>
          <w:lang w:val="ru-RU"/>
        </w:rPr>
      </w:pPr>
      <w:r>
        <w:rPr>
          <w:rFonts w:eastAsia="Times New Roman" w:cs="Times New Roman"/>
          <w:spacing w:val="-1"/>
          <w:sz w:val="28"/>
          <w:szCs w:val="28"/>
        </w:rPr>
        <w:t>Ставропольского края</w:t>
      </w:r>
      <w:r>
        <w:rPr>
          <w:rFonts w:eastAsia="Times New Roman" w:cs="Times New Roman"/>
          <w:spacing w:val="-1"/>
          <w:sz w:val="28"/>
          <w:szCs w:val="28"/>
          <w:lang w:val="ru-RU"/>
        </w:rPr>
        <w:t xml:space="preserve">                                                                                                                              </w:t>
      </w:r>
      <w:r>
        <w:rPr>
          <w:color w:val="000000"/>
          <w:spacing w:val="-2"/>
          <w:sz w:val="28"/>
          <w:szCs w:val="28"/>
        </w:rPr>
        <w:t>Г.В.</w:t>
      </w:r>
      <w:r w:rsidR="001918E3">
        <w:rPr>
          <w:color w:val="000000"/>
          <w:spacing w:val="-2"/>
          <w:sz w:val="28"/>
          <w:szCs w:val="28"/>
          <w:lang w:val="ru-RU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Пашкова                                                                                                                                                                                                                    </w:t>
      </w:r>
    </w:p>
    <w:p w:rsidR="000C5372" w:rsidRDefault="000C5372" w:rsidP="00D004EC">
      <w:pPr>
        <w:pStyle w:val="Standard"/>
        <w:tabs>
          <w:tab w:val="left" w:pos="4339"/>
          <w:tab w:val="left" w:pos="6254"/>
        </w:tabs>
        <w:spacing w:line="240" w:lineRule="exact"/>
        <w:rPr>
          <w:lang w:val="ru-RU"/>
        </w:rPr>
      </w:pPr>
      <w:r>
        <w:rPr>
          <w:lang w:val="ru-RU"/>
        </w:rPr>
        <w:t>0</w:t>
      </w:r>
      <w:r w:rsidR="004D640B">
        <w:rPr>
          <w:lang w:val="ru-RU"/>
        </w:rPr>
        <w:t>8</w:t>
      </w:r>
      <w:r>
        <w:rPr>
          <w:lang w:val="ru-RU"/>
        </w:rPr>
        <w:t>.11.20</w:t>
      </w:r>
      <w:r w:rsidR="00E77F3A">
        <w:rPr>
          <w:lang w:val="ru-RU"/>
        </w:rPr>
        <w:t>2</w:t>
      </w:r>
      <w:r w:rsidR="004D640B">
        <w:rPr>
          <w:lang w:val="ru-RU"/>
        </w:rPr>
        <w:t>1</w:t>
      </w:r>
    </w:p>
    <w:p w:rsidR="000C5372" w:rsidRDefault="000C5372" w:rsidP="000C5372">
      <w:pPr>
        <w:pStyle w:val="2"/>
        <w:spacing w:line="240" w:lineRule="exact"/>
        <w:rPr>
          <w:i w:val="0"/>
          <w:szCs w:val="28"/>
        </w:rPr>
      </w:pPr>
    </w:p>
    <w:p w:rsidR="00487F96" w:rsidRDefault="00487F96"/>
    <w:sectPr w:rsidR="00487F96" w:rsidSect="00674B93">
      <w:pgSz w:w="16838" w:h="11906" w:orient="landscape"/>
      <w:pgMar w:top="1021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974C3"/>
    <w:multiLevelType w:val="hybridMultilevel"/>
    <w:tmpl w:val="A746C704"/>
    <w:lvl w:ilvl="0" w:tplc="52B8C5C4">
      <w:start w:val="1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F5"/>
    <w:rsid w:val="0003711E"/>
    <w:rsid w:val="00067AEF"/>
    <w:rsid w:val="000C1E1C"/>
    <w:rsid w:val="000C5372"/>
    <w:rsid w:val="00155DD2"/>
    <w:rsid w:val="00171DE7"/>
    <w:rsid w:val="001918E3"/>
    <w:rsid w:val="00246BDE"/>
    <w:rsid w:val="00291003"/>
    <w:rsid w:val="003473AF"/>
    <w:rsid w:val="00350C63"/>
    <w:rsid w:val="00423723"/>
    <w:rsid w:val="00423B03"/>
    <w:rsid w:val="00487F96"/>
    <w:rsid w:val="004D640B"/>
    <w:rsid w:val="004E2690"/>
    <w:rsid w:val="00525CA0"/>
    <w:rsid w:val="00587ADE"/>
    <w:rsid w:val="005C330F"/>
    <w:rsid w:val="005C3A02"/>
    <w:rsid w:val="005C7F69"/>
    <w:rsid w:val="0061184B"/>
    <w:rsid w:val="00617257"/>
    <w:rsid w:val="00630723"/>
    <w:rsid w:val="00637D58"/>
    <w:rsid w:val="00674B93"/>
    <w:rsid w:val="006C00C8"/>
    <w:rsid w:val="006F58D2"/>
    <w:rsid w:val="00763B4D"/>
    <w:rsid w:val="0078314F"/>
    <w:rsid w:val="00784567"/>
    <w:rsid w:val="00836DB0"/>
    <w:rsid w:val="00885562"/>
    <w:rsid w:val="008E0185"/>
    <w:rsid w:val="009C2865"/>
    <w:rsid w:val="009E34B0"/>
    <w:rsid w:val="00A570F3"/>
    <w:rsid w:val="00A91512"/>
    <w:rsid w:val="00AA6992"/>
    <w:rsid w:val="00B537A9"/>
    <w:rsid w:val="00B6484C"/>
    <w:rsid w:val="00B71814"/>
    <w:rsid w:val="00B77B45"/>
    <w:rsid w:val="00BD35B8"/>
    <w:rsid w:val="00C046DA"/>
    <w:rsid w:val="00C13873"/>
    <w:rsid w:val="00C148AF"/>
    <w:rsid w:val="00C45DD6"/>
    <w:rsid w:val="00CF1A51"/>
    <w:rsid w:val="00D004EC"/>
    <w:rsid w:val="00D90934"/>
    <w:rsid w:val="00E426D7"/>
    <w:rsid w:val="00E42BF5"/>
    <w:rsid w:val="00E55A65"/>
    <w:rsid w:val="00E77F3A"/>
    <w:rsid w:val="00F12967"/>
    <w:rsid w:val="00F703DE"/>
    <w:rsid w:val="00FE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EFBF1-54AE-4E44-A793-946D475E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53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C53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3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C537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C53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53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C53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53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0C5372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8">
    <w:name w:val="Подзаголовок Знак"/>
    <w:basedOn w:val="a0"/>
    <w:link w:val="a7"/>
    <w:rsid w:val="000C5372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5372"/>
    <w:pPr>
      <w:spacing w:line="360" w:lineRule="auto"/>
      <w:jc w:val="both"/>
    </w:pPr>
    <w:rPr>
      <w:i/>
      <w:iCs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0C537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0C5372"/>
    <w:pPr>
      <w:ind w:left="720"/>
      <w:contextualSpacing/>
    </w:pPr>
  </w:style>
  <w:style w:type="paragraph" w:customStyle="1" w:styleId="ConsTitle">
    <w:name w:val="ConsTitle"/>
    <w:rsid w:val="000C53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0C537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39"/>
    <w:rsid w:val="000C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45DD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5D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D2F6-EE30-4DF1-990F-EF0EA3D5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</dc:creator>
  <cp:keywords/>
  <dc:description/>
  <cp:lastModifiedBy>Archive</cp:lastModifiedBy>
  <cp:revision>35</cp:revision>
  <cp:lastPrinted>2021-12-22T08:23:00Z</cp:lastPrinted>
  <dcterms:created xsi:type="dcterms:W3CDTF">2019-10-07T13:44:00Z</dcterms:created>
  <dcterms:modified xsi:type="dcterms:W3CDTF">2021-12-22T08:29:00Z</dcterms:modified>
</cp:coreProperties>
</file>